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EEA" w:rsidRDefault="00321427" w:rsidP="008B5665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E92E6D">
        <w:rPr>
          <w:rFonts w:ascii="Arial" w:hAnsi="Arial" w:cs="Arial"/>
          <w:b/>
          <w:color w:val="000000"/>
          <w:sz w:val="21"/>
          <w:szCs w:val="21"/>
          <w:lang w:val="kk-KZ"/>
        </w:rPr>
        <w:t>имени М.Ауэзова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  <w:r w:rsidR="008B5665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E92E6D">
        <w:rPr>
          <w:rFonts w:ascii="Arial" w:hAnsi="Arial" w:cs="Arial"/>
          <w:b/>
          <w:color w:val="000000"/>
          <w:sz w:val="21"/>
          <w:szCs w:val="21"/>
          <w:lang w:val="kk-KZ"/>
        </w:rPr>
        <w:t>учител</w:t>
      </w:r>
      <w:r w:rsidR="00D74D43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я </w:t>
      </w:r>
      <w:r w:rsidR="008972D6">
        <w:rPr>
          <w:rFonts w:ascii="Arial" w:hAnsi="Arial" w:cs="Arial"/>
          <w:b/>
          <w:color w:val="000000"/>
          <w:sz w:val="21"/>
          <w:szCs w:val="21"/>
          <w:lang w:val="kk-KZ"/>
        </w:rPr>
        <w:t>информатики</w:t>
      </w:r>
      <w:r w:rsidR="00D74D43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="008B5665">
        <w:rPr>
          <w:rFonts w:ascii="Arial" w:hAnsi="Arial" w:cs="Arial"/>
          <w:b/>
          <w:color w:val="000000"/>
          <w:sz w:val="21"/>
          <w:szCs w:val="21"/>
          <w:lang w:val="kk-KZ"/>
        </w:rPr>
        <w:t>(временно)</w:t>
      </w:r>
    </w:p>
    <w:p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314" w:type="dxa"/>
        <w:tblLook w:val="04A0"/>
      </w:tblPr>
      <w:tblGrid>
        <w:gridCol w:w="388"/>
        <w:gridCol w:w="2602"/>
        <w:gridCol w:w="7324"/>
      </w:tblGrid>
      <w:tr w:rsidR="00B3089F" w:rsidRPr="00F54B50" w:rsidTr="00B3089F">
        <w:trPr>
          <w:trHeight w:val="711"/>
        </w:trPr>
        <w:tc>
          <w:tcPr>
            <w:tcW w:w="392" w:type="dxa"/>
            <w:vMerge w:val="restart"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F54B50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</w:t>
            </w:r>
            <w:r w:rsidR="00321427"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Средняя общеобразовательная школа </w:t>
            </w:r>
            <w:r w:rsidR="00F20EA7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им.М.Ауэзова</w:t>
            </w: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города Павлодара</w:t>
            </w:r>
            <w:r w:rsidR="00321427"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F54B50" w:rsidTr="00B3089F">
        <w:trPr>
          <w:trHeight w:val="453"/>
        </w:trPr>
        <w:tc>
          <w:tcPr>
            <w:tcW w:w="392" w:type="dxa"/>
            <w:vMerge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F54B50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0008, </w:t>
            </w:r>
            <w:r w:rsidR="004C1F73"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Казахстан, Павлодарская область,                     город Павлодар, улица </w:t>
            </w:r>
            <w:r w:rsidR="00F20E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качева, 15</w:t>
            </w:r>
          </w:p>
        </w:tc>
      </w:tr>
      <w:tr w:rsidR="00B3089F" w:rsidRPr="00F54B50" w:rsidTr="00B3089F">
        <w:trPr>
          <w:trHeight w:val="264"/>
        </w:trPr>
        <w:tc>
          <w:tcPr>
            <w:tcW w:w="392" w:type="dxa"/>
            <w:vMerge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F54B50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(7182)</w:t>
            </w:r>
            <w:r w:rsidR="00D74D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</w:t>
            </w:r>
            <w:r w:rsidR="00F20E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62-86</w:t>
            </w:r>
          </w:p>
        </w:tc>
      </w:tr>
      <w:tr w:rsidR="00B3089F" w:rsidRPr="00F54B50" w:rsidTr="00B3089F">
        <w:trPr>
          <w:trHeight w:val="203"/>
        </w:trPr>
        <w:tc>
          <w:tcPr>
            <w:tcW w:w="392" w:type="dxa"/>
            <w:vMerge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F54B50" w:rsidRDefault="00590BAF" w:rsidP="0032142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ezova@goo.edu.kz</w:t>
            </w:r>
          </w:p>
        </w:tc>
      </w:tr>
      <w:tr w:rsidR="00B3089F" w:rsidRPr="00F54B50" w:rsidTr="00B3089F">
        <w:trPr>
          <w:trHeight w:val="570"/>
        </w:trPr>
        <w:tc>
          <w:tcPr>
            <w:tcW w:w="392" w:type="dxa"/>
            <w:vMerge w:val="restart"/>
          </w:tcPr>
          <w:p w:rsidR="004F2A50" w:rsidRPr="00F54B50" w:rsidRDefault="00463794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590BAF" w:rsidRDefault="008972D6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Учитель информатики</w:t>
            </w:r>
            <w:r w:rsidR="008B56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16</w:t>
            </w:r>
            <w:r w:rsidR="00D74D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часов</w:t>
            </w:r>
          </w:p>
        </w:tc>
      </w:tr>
      <w:tr w:rsidR="00B3089F" w:rsidRPr="00F54B50" w:rsidTr="00B3089F">
        <w:trPr>
          <w:trHeight w:val="825"/>
        </w:trPr>
        <w:tc>
          <w:tcPr>
            <w:tcW w:w="392" w:type="dxa"/>
            <w:vMerge/>
          </w:tcPr>
          <w:p w:rsidR="004F2A50" w:rsidRPr="00F54B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существляет обучение и воспитание обучающихся с учетом специфики преподаваемого предмета, проводит уроки и другие учебные занятия в закрепленных за ним по распределению учебной нагрузки классах, обеспечивает во время занятий надлежащий порядок и дисциплину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Реализует применяемые в образовательные программы в соответствии с учебным планом, собственным поурочным планом и расписанием занятий; использует при этом разнообразные примы, методы и средства обучени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беспечивает уровень подготовки обучающихся, соответствующий требованиям государственного образовательного стандарт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Выполняет правила и нормы ОТ и </w:t>
            </w:r>
            <w:r w:rsidRPr="00BD50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Б,</w:t>
            </w:r>
            <w:r w:rsidR="00AB26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отивопожарной защиты, обеспечивает охрану жизни и здоровья обучающихся в период образовательного процесс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Оперативно извещает руководство о каждом несчастном случае, принимает меры </w:t>
            </w:r>
            <w:r w:rsidRPr="00BD50AA">
              <w:rPr>
                <w:rStyle w:val="FontStyle16"/>
                <w:b w:val="0"/>
                <w:bCs w:val="0"/>
              </w:rPr>
              <w:t xml:space="preserve">ПО 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казанию первой доврачебной помощи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носит предложения по улучшению и оздоровлению условий проведения образовательного процесса, а также доводит до сведения заведующего кабинетом, руководства обо всех недостатках в обеспечении образовательного процесса, снижающих жизнедеятельность и работоспособность организма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оводит инструктаж обучающихся но безопасности труда па учебных занятиях с обязательной регистрацией в классном журнале или журнале регистрации инструктаж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рганизует изучение обучающимися правил по охране труд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существляет контроль за соблюдением правил (инструкций) по охране труд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едет в установленном порядке классную документацию, осуществляет текущий контроль посещаемости и успеваемости обучающихся по принятой в системе, выставляет оценки в классный журнал и дневник обучающегося, своевременно представляет администрации отчетные данные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Участвует в установленном порядке в итоговой аттестации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пускает в установленном порядке на занятия представителей администрации в целях контроля и оценки деятельности педагога.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Заменяет на уроках временно отсутствующих учителей по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распоряжению заместителя директора по УВР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устав и Правила внутреннего трудового распорядка, иные локальные правовые акты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законные права и свободы обучающихся.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Готовится к проведению занятий, систематически повышает свою профессиональную квалификацию, участвует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а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еятельности методических  объединений и других формах методической работы, принятых в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частвует в работе педагогического совета и совещаниях, проводимых администрацией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Дежурит по в перерывах между занятиями в соответствии с графиком дежурств, а также за 20 минут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до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ачала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и в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ечение 20 минут да окончании своих уроков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ддерживает постоянную связь с родителями (лицами, их заменяющими) по вопросам успеваемости, посещаемости, дисциплины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ходит периодические медицинские обследовани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этические нормы поведения в, быту, общественных местах, соответствующие общественному положению учителя.</w:t>
            </w:r>
          </w:p>
          <w:p w:rsidR="004F2A50" w:rsidRPr="00423E96" w:rsidRDefault="004F2A50" w:rsidP="00F721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F54B50" w:rsidTr="00B3089F">
        <w:trPr>
          <w:trHeight w:val="639"/>
        </w:trPr>
        <w:tc>
          <w:tcPr>
            <w:tcW w:w="392" w:type="dxa"/>
            <w:vMerge/>
          </w:tcPr>
          <w:p w:rsidR="004F2A50" w:rsidRPr="00F54B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реднее специальное образование( min): </w:t>
            </w:r>
            <w:r w:rsidR="00F8552E" w:rsidRPr="00F8552E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3947-161724</w:t>
            </w: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тенге;</w:t>
            </w:r>
          </w:p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высшее образование (min): </w:t>
            </w:r>
            <w:r w:rsidR="00F8552E" w:rsidRPr="00F8552E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7766-205080</w:t>
            </w: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</w:t>
            </w:r>
          </w:p>
        </w:tc>
      </w:tr>
      <w:tr w:rsidR="00B3089F" w:rsidRPr="00F54B50" w:rsidTr="00B3089F">
        <w:tc>
          <w:tcPr>
            <w:tcW w:w="392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4" w:type="dxa"/>
          </w:tcPr>
          <w:p w:rsidR="00715E75" w:rsidRPr="00F54B50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F54B50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и (или) послевузовское педагогическое образование или высшее образование по соответствующей специальности без предъявления требований к стажу работы или техническое и профессиональное образование по соответствующей специальности без предъявления требований к стажу работы;</w:t>
            </w:r>
          </w:p>
          <w:p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z3161"/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(или) при наличии высшего уровня квалификации стаж работы по специальности для педагога-мастера – 6 лет;</w:t>
            </w:r>
          </w:p>
          <w:p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z3162"/>
            <w:bookmarkEnd w:id="0"/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 и (или) при наличии среднего или высшего уровня квалификации стаж работы по специальности: для педагога-модератора не менее 3-4 лет, для педагога-эксперта – не менее 4-5 лет, педагога-исследователя не менее 5-6 лет.</w:t>
            </w:r>
          </w:p>
          <w:bookmarkEnd w:id="1"/>
          <w:p w:rsidR="00B1578A" w:rsidRPr="00423E96" w:rsidRDefault="00B1578A" w:rsidP="00F721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F54B50" w:rsidTr="00B3089F">
        <w:trPr>
          <w:trHeight w:val="105"/>
        </w:trPr>
        <w:tc>
          <w:tcPr>
            <w:tcW w:w="392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74" w:type="dxa"/>
          </w:tcPr>
          <w:p w:rsidR="00B1578A" w:rsidRPr="00F54B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F54B50" w:rsidRDefault="008B5665" w:rsidP="00684D0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9.12.2022-10.01.2023</w:t>
            </w:r>
          </w:p>
        </w:tc>
      </w:tr>
      <w:tr w:rsidR="00B3089F" w:rsidRPr="00F54B50" w:rsidTr="00B3089F">
        <w:tc>
          <w:tcPr>
            <w:tcW w:w="392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74" w:type="dxa"/>
          </w:tcPr>
          <w:p w:rsidR="00B1578A" w:rsidRPr="00F54B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явление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) документ,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достоверяющий личность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) заполненный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личный листок по учету кадров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)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пии документов об образовании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)  копию документа, подтверждающую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рудовую деятельность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 наличии);</w:t>
            </w:r>
          </w:p>
          <w:p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)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равку о состоянии здоровья 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РК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30 октября 2020 года № Қ</w:t>
            </w:r>
            <w:proofErr w:type="gramStart"/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СМ-175/2020 </w:t>
            </w:r>
            <w:r w:rsidR="00321427"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 утверждении 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форм учетной документации в области здравоохранения</w:t>
            </w:r>
            <w:r w:rsidR="00321427"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  <w:proofErr w:type="spellStart"/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равкус</w:t>
            </w:r>
            <w:proofErr w:type="spellEnd"/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сихоневрологической организации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)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равку с наркологической организации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9)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тификат Национального квалификационного тестирования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далее - НКТ) или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остоверение о наличии квалификационной категории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) заполненный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ценочный лист 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B3089F" w:rsidRPr="00F54B50" w:rsidTr="00B3089F">
        <w:tc>
          <w:tcPr>
            <w:tcW w:w="392" w:type="dxa"/>
          </w:tcPr>
          <w:p w:rsidR="00D478D0" w:rsidRPr="00F54B50" w:rsidRDefault="00D478D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274" w:type="dxa"/>
          </w:tcPr>
          <w:p w:rsidR="00D478D0" w:rsidRPr="00F54B50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:rsidR="00D478D0" w:rsidRPr="00F54B50" w:rsidRDefault="00F54B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огласно трудового договора</w:t>
            </w:r>
          </w:p>
        </w:tc>
      </w:tr>
    </w:tbl>
    <w:p w:rsidR="00B3089F" w:rsidRDefault="00B3089F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Pr="004D07D1" w:rsidRDefault="00463794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lastRenderedPageBreak/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2117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F72117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2117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F72117">
        <w:rPr>
          <w:rFonts w:ascii="Arial" w:hAnsi="Arial" w:cs="Arial"/>
          <w:sz w:val="20"/>
          <w:szCs w:val="20"/>
        </w:rPr>
        <w:t>_</w:t>
      </w:r>
      <w:r w:rsidRPr="00F72117">
        <w:rPr>
          <w:rFonts w:ascii="Arial" w:hAnsi="Arial" w:cs="Arial"/>
          <w:sz w:val="20"/>
          <w:szCs w:val="20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Ф.И.О. кандидата</w:t>
      </w:r>
      <w:r w:rsidRPr="00F72117">
        <w:rPr>
          <w:rFonts w:ascii="Arial" w:hAnsi="Arial" w:cs="Arial"/>
          <w:sz w:val="18"/>
          <w:szCs w:val="18"/>
          <w:lang w:val="kk-KZ"/>
        </w:rPr>
        <w:t xml:space="preserve">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</w:t>
      </w:r>
      <w:proofErr w:type="gramStart"/>
      <w:r w:rsidRPr="004B772A">
        <w:rPr>
          <w:rFonts w:ascii="Arial" w:hAnsi="Arial" w:cs="Arial"/>
          <w:sz w:val="18"/>
          <w:szCs w:val="18"/>
        </w:rPr>
        <w:t>о(</w:t>
      </w:r>
      <w:proofErr w:type="gramEnd"/>
      <w:r w:rsidRPr="004B772A">
        <w:rPr>
          <w:rFonts w:ascii="Arial" w:hAnsi="Arial" w:cs="Arial"/>
          <w:sz w:val="18"/>
          <w:szCs w:val="18"/>
        </w:rPr>
        <w:t>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1842"/>
        <w:gridCol w:w="2127"/>
        <w:gridCol w:w="5103"/>
        <w:gridCol w:w="850"/>
      </w:tblGrid>
      <w:tr w:rsidR="00304B28" w:rsidRPr="004B772A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</w:t>
            </w:r>
            <w:proofErr w:type="gramStart"/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в(</w:t>
            </w:r>
            <w:proofErr w:type="gramEnd"/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от 1 до 20)</w:t>
            </w:r>
          </w:p>
        </w:tc>
        <w:tc>
          <w:tcPr>
            <w:tcW w:w="850" w:type="dxa"/>
          </w:tcPr>
          <w:p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я/Категория. </w:t>
            </w:r>
          </w:p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документ,заменяющий</w:t>
            </w:r>
            <w:proofErr w:type="spellEnd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трудовую деятельность</w:t>
            </w:r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документ,заменяющий</w:t>
            </w:r>
            <w:proofErr w:type="spellEnd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трудовую деятельность</w:t>
            </w:r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еңбексіңіргенұстазы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обучение по программам</w:t>
            </w:r>
            <w:proofErr w:type="gramStart"/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0,5 балла (каждый отдельно)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EF74D1"/>
    <w:multiLevelType w:val="hybridMultilevel"/>
    <w:tmpl w:val="364C5554"/>
    <w:lvl w:ilvl="0" w:tplc="6056176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E75187F"/>
    <w:multiLevelType w:val="hybridMultilevel"/>
    <w:tmpl w:val="FE28DF7C"/>
    <w:lvl w:ilvl="0" w:tplc="F5DA62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5A7C"/>
    <w:rsid w:val="000E7BC7"/>
    <w:rsid w:val="000F01DC"/>
    <w:rsid w:val="000F7F2D"/>
    <w:rsid w:val="00107931"/>
    <w:rsid w:val="00113DF9"/>
    <w:rsid w:val="0011447E"/>
    <w:rsid w:val="00117287"/>
    <w:rsid w:val="001216CA"/>
    <w:rsid w:val="00122C56"/>
    <w:rsid w:val="00123C01"/>
    <w:rsid w:val="00134C9E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05A2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1DC9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5406"/>
    <w:rsid w:val="00406E1A"/>
    <w:rsid w:val="0040774B"/>
    <w:rsid w:val="004107DB"/>
    <w:rsid w:val="00412E97"/>
    <w:rsid w:val="00412EE6"/>
    <w:rsid w:val="00414D8A"/>
    <w:rsid w:val="004158B1"/>
    <w:rsid w:val="00420B8F"/>
    <w:rsid w:val="00423E96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3794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4A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5807"/>
    <w:rsid w:val="00577E4B"/>
    <w:rsid w:val="00582E6E"/>
    <w:rsid w:val="00584212"/>
    <w:rsid w:val="0058750D"/>
    <w:rsid w:val="00590BAF"/>
    <w:rsid w:val="00591889"/>
    <w:rsid w:val="005934B1"/>
    <w:rsid w:val="0059502E"/>
    <w:rsid w:val="005A1889"/>
    <w:rsid w:val="005A46ED"/>
    <w:rsid w:val="005A7DEE"/>
    <w:rsid w:val="005B317E"/>
    <w:rsid w:val="005C050E"/>
    <w:rsid w:val="005C264A"/>
    <w:rsid w:val="005C2C35"/>
    <w:rsid w:val="005C3950"/>
    <w:rsid w:val="005C51B0"/>
    <w:rsid w:val="005C6D30"/>
    <w:rsid w:val="005C74AE"/>
    <w:rsid w:val="005C798F"/>
    <w:rsid w:val="005D01BB"/>
    <w:rsid w:val="005D11D7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541A"/>
    <w:rsid w:val="00646868"/>
    <w:rsid w:val="0065083C"/>
    <w:rsid w:val="006556C1"/>
    <w:rsid w:val="006561FF"/>
    <w:rsid w:val="00661FAB"/>
    <w:rsid w:val="00663A43"/>
    <w:rsid w:val="00664EEC"/>
    <w:rsid w:val="00665F60"/>
    <w:rsid w:val="006718DC"/>
    <w:rsid w:val="00675A19"/>
    <w:rsid w:val="006768E8"/>
    <w:rsid w:val="00676D6D"/>
    <w:rsid w:val="00684D05"/>
    <w:rsid w:val="006905EA"/>
    <w:rsid w:val="0069544F"/>
    <w:rsid w:val="00695869"/>
    <w:rsid w:val="00696B50"/>
    <w:rsid w:val="006A0389"/>
    <w:rsid w:val="006A0FBD"/>
    <w:rsid w:val="006A7742"/>
    <w:rsid w:val="006B0DED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2A24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43BD"/>
    <w:rsid w:val="00771CBE"/>
    <w:rsid w:val="0077286E"/>
    <w:rsid w:val="00775FEF"/>
    <w:rsid w:val="007827E9"/>
    <w:rsid w:val="007844FC"/>
    <w:rsid w:val="00790B31"/>
    <w:rsid w:val="007A06CE"/>
    <w:rsid w:val="007A2085"/>
    <w:rsid w:val="007A339B"/>
    <w:rsid w:val="007A3FA2"/>
    <w:rsid w:val="007A5711"/>
    <w:rsid w:val="007B3459"/>
    <w:rsid w:val="007B513E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2736E"/>
    <w:rsid w:val="00837CF1"/>
    <w:rsid w:val="00844A40"/>
    <w:rsid w:val="00855143"/>
    <w:rsid w:val="00857E40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972D6"/>
    <w:rsid w:val="008A16AC"/>
    <w:rsid w:val="008A2C7C"/>
    <w:rsid w:val="008A33E1"/>
    <w:rsid w:val="008A35DF"/>
    <w:rsid w:val="008A3E8F"/>
    <w:rsid w:val="008B3115"/>
    <w:rsid w:val="008B566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5958"/>
    <w:rsid w:val="008E7003"/>
    <w:rsid w:val="008F0FD6"/>
    <w:rsid w:val="008F1837"/>
    <w:rsid w:val="008F25A6"/>
    <w:rsid w:val="008F2B8E"/>
    <w:rsid w:val="008F5280"/>
    <w:rsid w:val="00902819"/>
    <w:rsid w:val="0090293E"/>
    <w:rsid w:val="00907D1E"/>
    <w:rsid w:val="00912432"/>
    <w:rsid w:val="00913A5D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7AF"/>
    <w:rsid w:val="009E1D6B"/>
    <w:rsid w:val="009E3B07"/>
    <w:rsid w:val="009E469B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6B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511A"/>
    <w:rsid w:val="00A76515"/>
    <w:rsid w:val="00A7718F"/>
    <w:rsid w:val="00A90563"/>
    <w:rsid w:val="00A949A2"/>
    <w:rsid w:val="00AA107F"/>
    <w:rsid w:val="00AA5364"/>
    <w:rsid w:val="00AB266D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25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87079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D50AA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61AE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2420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A36B2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07366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4D43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2E6D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0EA7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4B50"/>
    <w:rsid w:val="00F56B91"/>
    <w:rsid w:val="00F63B83"/>
    <w:rsid w:val="00F64577"/>
    <w:rsid w:val="00F655DE"/>
    <w:rsid w:val="00F7191E"/>
    <w:rsid w:val="00F72117"/>
    <w:rsid w:val="00F72CF7"/>
    <w:rsid w:val="00F7514F"/>
    <w:rsid w:val="00F8329A"/>
    <w:rsid w:val="00F8552E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4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9CD10-7FEB-4363-8CA0-605B44CAA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107</Words>
  <Characters>1201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10</cp:lastModifiedBy>
  <cp:revision>10</cp:revision>
  <cp:lastPrinted>2022-08-01T04:53:00Z</cp:lastPrinted>
  <dcterms:created xsi:type="dcterms:W3CDTF">2022-11-01T04:31:00Z</dcterms:created>
  <dcterms:modified xsi:type="dcterms:W3CDTF">2022-12-29T08:51:00Z</dcterms:modified>
</cp:coreProperties>
</file>